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FB" w:rsidRPr="007A5AD9" w:rsidRDefault="007A5AD9" w:rsidP="007A5AD9">
      <w:pPr>
        <w:jc w:val="center"/>
        <w:rPr>
          <w:rFonts w:hint="cs"/>
          <w:b/>
          <w:bCs/>
          <w:sz w:val="40"/>
          <w:szCs w:val="40"/>
          <w:rtl/>
        </w:rPr>
      </w:pPr>
      <w:r w:rsidRPr="007A5AD9">
        <w:rPr>
          <w:rFonts w:hint="cs"/>
          <w:b/>
          <w:bCs/>
          <w:sz w:val="40"/>
          <w:szCs w:val="40"/>
          <w:rtl/>
        </w:rPr>
        <w:t>كلية الطب</w:t>
      </w:r>
    </w:p>
    <w:p w:rsidR="00577AFD" w:rsidRDefault="002A54C7" w:rsidP="002A54C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نموذج تسجيل</w:t>
      </w:r>
      <w:r w:rsidR="007A5AD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7A5AD9">
        <w:rPr>
          <w:rFonts w:ascii="Sakkal Majalla" w:hAnsi="Sakkal Majalla" w:cs="Sakkal Majalla" w:hint="cs"/>
          <w:b/>
          <w:bCs/>
          <w:sz w:val="32"/>
          <w:szCs w:val="32"/>
          <w:rtl/>
        </w:rPr>
        <w:t>مشروع بحث التخرج</w:t>
      </w:r>
    </w:p>
    <w:p w:rsidR="00577AFD" w:rsidRDefault="002A54C7" w:rsidP="007A5AD9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1513D0" w:rsidRDefault="001513D0" w:rsidP="001513D0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Article Topic:                                                   </w:t>
      </w:r>
      <w:r w:rsidR="005E77E4"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عنوان البحث:</w:t>
      </w:r>
      <w:r w:rsidR="005E77E4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p w:rsidR="000D1100" w:rsidRDefault="001513D0" w:rsidP="000D1100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7E33" w:rsidRDefault="003C7E33" w:rsidP="002A54C7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5E77E4" w:rsidRDefault="005E77E4" w:rsidP="002A54C7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4045"/>
        <w:gridCol w:w="5310"/>
      </w:tblGrid>
      <w:tr w:rsidR="00182E07" w:rsidTr="000D1100">
        <w:tc>
          <w:tcPr>
            <w:tcW w:w="4045" w:type="dxa"/>
          </w:tcPr>
          <w:p w:rsidR="00182E07" w:rsidRDefault="00182E07" w:rsidP="00182E07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فعة</w:t>
            </w:r>
          </w:p>
        </w:tc>
        <w:tc>
          <w:tcPr>
            <w:tcW w:w="5310" w:type="dxa"/>
          </w:tcPr>
          <w:p w:rsidR="00182E07" w:rsidRDefault="00182E07" w:rsidP="00C67527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</w:p>
        </w:tc>
      </w:tr>
      <w:tr w:rsidR="00182E07" w:rsidTr="000D1100">
        <w:tc>
          <w:tcPr>
            <w:tcW w:w="4045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182E07" w:rsidTr="000D1100">
        <w:tc>
          <w:tcPr>
            <w:tcW w:w="4045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182E07" w:rsidTr="000D1100">
        <w:tc>
          <w:tcPr>
            <w:tcW w:w="4045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182E07" w:rsidTr="000D1100">
        <w:tc>
          <w:tcPr>
            <w:tcW w:w="4045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:rsidR="00182E07" w:rsidRDefault="00182E07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5E77E4" w:rsidRDefault="005E77E4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</w:rPr>
      </w:pPr>
    </w:p>
    <w:p w:rsidR="005E77E4" w:rsidRDefault="005E77E4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</w:rPr>
      </w:pPr>
    </w:p>
    <w:p w:rsidR="003C7E33" w:rsidRPr="003C7E33" w:rsidRDefault="00E30D12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شر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3420"/>
        <w:gridCol w:w="445"/>
      </w:tblGrid>
      <w:tr w:rsidR="003C7E33" w:rsidTr="00E30D12">
        <w:tc>
          <w:tcPr>
            <w:tcW w:w="1885" w:type="dxa"/>
          </w:tcPr>
          <w:p w:rsidR="003C7E33" w:rsidRDefault="003C7E33" w:rsidP="00AF3D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3600" w:type="dxa"/>
          </w:tcPr>
          <w:p w:rsidR="003C7E33" w:rsidRDefault="000D1100" w:rsidP="00AF3D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ظيفة والدرجة العلمية</w:t>
            </w:r>
          </w:p>
        </w:tc>
        <w:tc>
          <w:tcPr>
            <w:tcW w:w="3420" w:type="dxa"/>
          </w:tcPr>
          <w:p w:rsidR="003C7E33" w:rsidRDefault="003C7E33" w:rsidP="00AF3D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445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3C7E33" w:rsidTr="00E30D12">
        <w:tc>
          <w:tcPr>
            <w:tcW w:w="1885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E30D12" w:rsidRDefault="00E30D12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:rsidR="003C7E33" w:rsidRPr="00AF3D5E" w:rsidRDefault="00BE4718" w:rsidP="00AF3D5E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.</w:t>
            </w:r>
          </w:p>
        </w:tc>
      </w:tr>
      <w:tr w:rsidR="003C7E33" w:rsidTr="00E30D12">
        <w:tc>
          <w:tcPr>
            <w:tcW w:w="1885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E33" w:rsidRDefault="003C7E33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E30D12" w:rsidRDefault="00E30D12" w:rsidP="003C7E3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:rsidR="003C7E33" w:rsidRPr="00AF3D5E" w:rsidRDefault="00BE4718" w:rsidP="00AF3D5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</w:tr>
    </w:tbl>
    <w:p w:rsidR="00E30D12" w:rsidRDefault="00E30D12" w:rsidP="00E30D12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bookmarkStart w:id="0" w:name="_GoBack"/>
      <w:bookmarkEnd w:id="0"/>
    </w:p>
    <w:p w:rsidR="00E30D12" w:rsidRDefault="00E30D12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C62" w:rsidRDefault="009402DE" w:rsidP="00DC226D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لخص خطة </w:t>
      </w:r>
      <w:r w:rsidR="006A488B">
        <w:rPr>
          <w:rFonts w:ascii="Sakkal Majalla" w:hAnsi="Sakkal Majalla" w:cs="Sakkal Majalla" w:hint="cs"/>
          <w:b/>
          <w:bCs/>
          <w:sz w:val="32"/>
          <w:szCs w:val="32"/>
          <w:rtl/>
        </w:rPr>
        <w:t>البحث:</w:t>
      </w:r>
    </w:p>
    <w:p w:rsidR="00785602" w:rsidRDefault="006A488B" w:rsidP="00DC226D">
      <w:pPr>
        <w:jc w:val="right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C226D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</w:p>
    <w:p w:rsidR="00DC226D" w:rsidRDefault="00DC226D" w:rsidP="00DC226D">
      <w:pPr>
        <w:jc w:val="right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:rsidR="00DC226D" w:rsidRDefault="00DC226D" w:rsidP="00DC226D">
      <w:pPr>
        <w:tabs>
          <w:tab w:val="left" w:pos="117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ab/>
      </w:r>
    </w:p>
    <w:p w:rsidR="006A488B" w:rsidRDefault="006A488B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E4718" w:rsidRDefault="00BE4718" w:rsidP="003C7E3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أي وحدة البحوث بالكلية </w:t>
      </w:r>
    </w:p>
    <w:p w:rsidR="00BE4718" w:rsidRDefault="00BE4718" w:rsidP="00BE4718">
      <w:pPr>
        <w:pStyle w:val="a6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وافقة</w:t>
      </w:r>
    </w:p>
    <w:p w:rsidR="00A70D15" w:rsidRDefault="00A70D15" w:rsidP="00A70D15">
      <w:pPr>
        <w:pStyle w:val="a6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وافقة بعد التعديل</w:t>
      </w:r>
    </w:p>
    <w:p w:rsidR="00BE4718" w:rsidRDefault="00BE4718" w:rsidP="006A488B">
      <w:pPr>
        <w:pStyle w:val="a6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م الموافقة </w:t>
      </w:r>
    </w:p>
    <w:p w:rsidR="00A70D15" w:rsidRDefault="00A70D15" w:rsidP="00A70D1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لاحظات:</w:t>
      </w:r>
    </w:p>
    <w:p w:rsidR="001D4C62" w:rsidRDefault="001D4C62" w:rsidP="001D4C6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70D15" w:rsidRDefault="00A70D15" w:rsidP="00A70D1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A70D15" w:rsidRDefault="00790FCE" w:rsidP="00A70D1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أعضاء اللجنة العلمية:</w:t>
      </w:r>
    </w:p>
    <w:p w:rsidR="00790FCE" w:rsidRDefault="00294335" w:rsidP="00790FC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الاسم    </w:t>
      </w:r>
      <w:r w:rsidR="00790FC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="00790FC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التوقيع</w:t>
      </w:r>
    </w:p>
    <w:p w:rsidR="00294335" w:rsidRDefault="00790FCE" w:rsidP="00294335">
      <w:pPr>
        <w:pStyle w:val="a6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--</w:t>
      </w:r>
      <w:r w:rsid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</w:t>
      </w: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---</w:t>
      </w:r>
    </w:p>
    <w:p w:rsidR="00294335" w:rsidRDefault="00790FCE" w:rsidP="00294335">
      <w:pPr>
        <w:pStyle w:val="a6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</w:t>
      </w:r>
      <w:r w:rsidR="0026739E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</w:t>
      </w:r>
      <w:r w:rsid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</w:t>
      </w:r>
      <w:r w:rsidR="002673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</w:t>
      </w:r>
      <w:r w:rsid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</w:t>
      </w:r>
    </w:p>
    <w:p w:rsidR="00790FCE" w:rsidRPr="00294335" w:rsidRDefault="00790FCE" w:rsidP="0026739E">
      <w:pPr>
        <w:pStyle w:val="a6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</w:t>
      </w:r>
      <w:r w:rsidR="002673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----------------------------                                          </w:t>
      </w:r>
      <w:r w:rsidRP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--------------------------------------</w:t>
      </w:r>
      <w:r w:rsidR="00294335">
        <w:rPr>
          <w:rFonts w:ascii="Sakkal Majalla" w:hAnsi="Sakkal Majalla" w:cs="Sakkal Majalla" w:hint="cs"/>
          <w:b/>
          <w:bCs/>
          <w:sz w:val="32"/>
          <w:szCs w:val="32"/>
          <w:rtl/>
        </w:rPr>
        <w:t>--</w:t>
      </w:r>
      <w:r w:rsidR="0026739E">
        <w:rPr>
          <w:rFonts w:ascii="Sakkal Majalla" w:hAnsi="Sakkal Majalla" w:cs="Sakkal Majalla" w:hint="cs"/>
          <w:b/>
          <w:bCs/>
          <w:sz w:val="32"/>
          <w:szCs w:val="32"/>
          <w:rtl/>
        </w:rPr>
        <w:t>--</w:t>
      </w:r>
    </w:p>
    <w:p w:rsidR="009402DE" w:rsidRDefault="009402DE" w:rsidP="0026739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Pr="00785602" w:rsidRDefault="00785602" w:rsidP="00785602">
      <w:pPr>
        <w:pStyle w:val="a6"/>
        <w:bidi/>
        <w:ind w:left="0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قيع رئيس وحدة البحوث والاستشارات</w:t>
      </w: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Default="00785602" w:rsidP="0078560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5602" w:rsidRPr="00785602" w:rsidRDefault="00785602" w:rsidP="00785602">
      <w:pPr>
        <w:bidi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85602">
        <w:rPr>
          <w:rFonts w:ascii="Sakkal Majalla" w:hAnsi="Sakkal Majalla" w:cs="Sakkal Majalla" w:hint="cs"/>
          <w:b/>
          <w:bCs/>
          <w:sz w:val="20"/>
          <w:szCs w:val="20"/>
          <w:rtl/>
        </w:rPr>
        <w:t>نسخة للحفظ</w:t>
      </w:r>
    </w:p>
    <w:p w:rsidR="009402DE" w:rsidRDefault="009402DE" w:rsidP="009402DE">
      <w:pPr>
        <w:pStyle w:val="a6"/>
        <w:bidi/>
        <w:ind w:left="45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452"/>
      </w:tblGrid>
      <w:tr w:rsidR="002A54C7" w:rsidTr="009402DE">
        <w:tc>
          <w:tcPr>
            <w:tcW w:w="5178" w:type="dxa"/>
          </w:tcPr>
          <w:p w:rsidR="002A54C7" w:rsidRPr="002A54C7" w:rsidRDefault="002A54C7" w:rsidP="002A54C7">
            <w:pPr>
              <w:pStyle w:val="a6"/>
              <w:bidi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A54C7" w:rsidRDefault="002A54C7" w:rsidP="002A54C7">
            <w:pPr>
              <w:pStyle w:val="a6"/>
              <w:bidi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52" w:type="dxa"/>
          </w:tcPr>
          <w:p w:rsidR="00785602" w:rsidRPr="002A54C7" w:rsidRDefault="00785602" w:rsidP="00785602">
            <w:pPr>
              <w:pStyle w:val="a6"/>
              <w:bidi/>
              <w:ind w:left="0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2A54C7" w:rsidRPr="00BE4718" w:rsidRDefault="002A54C7" w:rsidP="002A54C7">
      <w:pPr>
        <w:pStyle w:val="a6"/>
        <w:bidi/>
        <w:ind w:left="45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2A54C7" w:rsidRPr="00BE4718" w:rsidSect="00455BB3">
      <w:headerReference w:type="default" r:id="rId8"/>
      <w:pgSz w:w="12240" w:h="15840"/>
      <w:pgMar w:top="19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29" w:rsidRDefault="00EC5729" w:rsidP="00581C05">
      <w:pPr>
        <w:spacing w:after="0" w:line="240" w:lineRule="auto"/>
      </w:pPr>
      <w:r>
        <w:separator/>
      </w:r>
    </w:p>
  </w:endnote>
  <w:endnote w:type="continuationSeparator" w:id="0">
    <w:p w:rsidR="00EC5729" w:rsidRDefault="00EC5729" w:rsidP="0058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29" w:rsidRDefault="00EC5729" w:rsidP="00581C05">
      <w:pPr>
        <w:spacing w:after="0" w:line="240" w:lineRule="auto"/>
      </w:pPr>
      <w:r>
        <w:separator/>
      </w:r>
    </w:p>
  </w:footnote>
  <w:footnote w:type="continuationSeparator" w:id="0">
    <w:p w:rsidR="00EC5729" w:rsidRDefault="00EC5729" w:rsidP="0058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05" w:rsidRDefault="00581C05">
    <w:pPr>
      <w:pStyle w:val="a3"/>
    </w:pPr>
    <w:r w:rsidRPr="000173E1">
      <w:rPr>
        <w:rFonts w:ascii="Calibri" w:eastAsia="Calibri" w:hAnsi="Calibri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59F13F9" wp14:editId="42CDECA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809625" cy="695325"/>
          <wp:effectExtent l="0" t="0" r="9525" b="9525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73E1">
      <w:rPr>
        <w:rFonts w:ascii="Calibri" w:eastAsia="Calibri" w:hAnsi="Calibri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5E825C" wp14:editId="49BBE953">
          <wp:simplePos x="0" y="0"/>
          <wp:positionH relativeFrom="column">
            <wp:posOffset>-123825</wp:posOffset>
          </wp:positionH>
          <wp:positionV relativeFrom="paragraph">
            <wp:posOffset>28575</wp:posOffset>
          </wp:positionV>
          <wp:extent cx="809625" cy="809625"/>
          <wp:effectExtent l="0" t="0" r="9525" b="9525"/>
          <wp:wrapNone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proofErr w:type="gramStart"/>
    <w:r w:rsidR="007A5AD9">
      <w:t>hh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D0C"/>
    <w:multiLevelType w:val="hybridMultilevel"/>
    <w:tmpl w:val="2EE8F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753"/>
    <w:multiLevelType w:val="hybridMultilevel"/>
    <w:tmpl w:val="0226C3A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DC42057"/>
    <w:multiLevelType w:val="hybridMultilevel"/>
    <w:tmpl w:val="3210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A59BB"/>
    <w:multiLevelType w:val="hybridMultilevel"/>
    <w:tmpl w:val="39BE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1"/>
    <w:rsid w:val="000053C7"/>
    <w:rsid w:val="000D1100"/>
    <w:rsid w:val="001513D0"/>
    <w:rsid w:val="00182E07"/>
    <w:rsid w:val="001D4C62"/>
    <w:rsid w:val="0026739E"/>
    <w:rsid w:val="00294335"/>
    <w:rsid w:val="002A54C7"/>
    <w:rsid w:val="003C7E33"/>
    <w:rsid w:val="00455BB3"/>
    <w:rsid w:val="00577AFD"/>
    <w:rsid w:val="00581C05"/>
    <w:rsid w:val="005E77E4"/>
    <w:rsid w:val="006A488B"/>
    <w:rsid w:val="00785602"/>
    <w:rsid w:val="00790FCE"/>
    <w:rsid w:val="007A5AD9"/>
    <w:rsid w:val="009402DE"/>
    <w:rsid w:val="00980EFB"/>
    <w:rsid w:val="009B2CF1"/>
    <w:rsid w:val="00A70D15"/>
    <w:rsid w:val="00AF3D5E"/>
    <w:rsid w:val="00BE4718"/>
    <w:rsid w:val="00C24858"/>
    <w:rsid w:val="00C67527"/>
    <w:rsid w:val="00DC226D"/>
    <w:rsid w:val="00E30D12"/>
    <w:rsid w:val="00EC5729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95EE0-23D6-48C2-AFAC-747F7ACD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1C05"/>
  </w:style>
  <w:style w:type="paragraph" w:styleId="a4">
    <w:name w:val="footer"/>
    <w:basedOn w:val="a"/>
    <w:link w:val="Char0"/>
    <w:uiPriority w:val="99"/>
    <w:unhideWhenUsed/>
    <w:rsid w:val="005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1C05"/>
  </w:style>
  <w:style w:type="table" w:styleId="a5">
    <w:name w:val="Table Grid"/>
    <w:basedOn w:val="a1"/>
    <w:uiPriority w:val="39"/>
    <w:rsid w:val="003C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CD9D-CC82-4CE1-9AA3-8365786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U</dc:creator>
  <cp:keywords/>
  <dc:description/>
  <cp:lastModifiedBy>PIXEL-PC</cp:lastModifiedBy>
  <cp:revision>12</cp:revision>
  <dcterms:created xsi:type="dcterms:W3CDTF">2022-11-08T07:06:00Z</dcterms:created>
  <dcterms:modified xsi:type="dcterms:W3CDTF">2023-02-09T08:44:00Z</dcterms:modified>
</cp:coreProperties>
</file>